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10" w:rsidRPr="000F4BE5" w:rsidRDefault="00741F1E" w:rsidP="000F4BE5">
      <w:pPr>
        <w:pStyle w:val="Title"/>
        <w:ind w:left="-270" w:right="-180"/>
        <w:rPr>
          <w:rFonts w:ascii="Arial" w:hAnsi="Arial" w:cs="Arial"/>
          <w:sz w:val="20"/>
        </w:rPr>
      </w:pPr>
      <w:r w:rsidRPr="00BF22D1">
        <w:rPr>
          <w:rFonts w:ascii="Arial" w:hAnsi="Arial" w:cs="Arial"/>
          <w:sz w:val="20"/>
        </w:rPr>
        <w:t>University of Michigan</w:t>
      </w:r>
      <w:r w:rsidR="00983710" w:rsidRPr="00BF22D1">
        <w:rPr>
          <w:rFonts w:ascii="Arial" w:hAnsi="Arial" w:cs="Arial"/>
          <w:sz w:val="20"/>
        </w:rPr>
        <w:t>-</w:t>
      </w:r>
      <w:r w:rsidRPr="00BF22D1">
        <w:rPr>
          <w:rFonts w:ascii="Arial" w:hAnsi="Arial" w:cs="Arial"/>
          <w:sz w:val="20"/>
        </w:rPr>
        <w:t xml:space="preserve">Ann Arbor–Master </w:t>
      </w:r>
      <w:r w:rsidR="00983710" w:rsidRPr="00BF22D1">
        <w:rPr>
          <w:rFonts w:ascii="Arial" w:hAnsi="Arial" w:cs="Arial"/>
          <w:sz w:val="20"/>
        </w:rPr>
        <w:t xml:space="preserve">of Engineering in </w:t>
      </w:r>
      <w:r w:rsidR="00D1029E">
        <w:rPr>
          <w:rFonts w:ascii="Arial" w:hAnsi="Arial" w:cs="Arial"/>
          <w:sz w:val="20"/>
        </w:rPr>
        <w:t>Manufacturing</w:t>
      </w:r>
      <w:r w:rsidRPr="00BF22D1">
        <w:rPr>
          <w:rFonts w:ascii="Arial" w:hAnsi="Arial" w:cs="Arial"/>
          <w:sz w:val="20"/>
        </w:rPr>
        <w:t xml:space="preserve"> </w:t>
      </w:r>
      <w:r w:rsidR="00983710" w:rsidRPr="00BF22D1">
        <w:rPr>
          <w:rFonts w:ascii="Arial" w:hAnsi="Arial" w:cs="Arial"/>
          <w:sz w:val="20"/>
        </w:rPr>
        <w:t>PLAN OF STUDY</w:t>
      </w:r>
      <w:r w:rsidR="00431131">
        <w:rPr>
          <w:rFonts w:ascii="Arial" w:hAnsi="Arial" w:cs="Arial"/>
          <w:sz w:val="20"/>
        </w:rPr>
        <w:t xml:space="preserve"> –</w:t>
      </w:r>
      <w:r w:rsidR="002402F6">
        <w:rPr>
          <w:rFonts w:ascii="Arial" w:hAnsi="Arial" w:cs="Arial"/>
          <w:sz w:val="20"/>
        </w:rPr>
        <w:t xml:space="preserve"> </w:t>
      </w:r>
      <w:r w:rsidR="00803BDE">
        <w:rPr>
          <w:rFonts w:ascii="Arial" w:hAnsi="Arial" w:cs="Arial"/>
          <w:color w:val="548DD4"/>
          <w:sz w:val="16"/>
          <w:szCs w:val="16"/>
        </w:rPr>
        <w:t>Effective Fall 2016</w:t>
      </w:r>
    </w:p>
    <w:tbl>
      <w:tblPr>
        <w:tblW w:w="11094" w:type="dxa"/>
        <w:jc w:val="center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"/>
        <w:gridCol w:w="1348"/>
        <w:gridCol w:w="394"/>
        <w:gridCol w:w="1980"/>
        <w:gridCol w:w="276"/>
        <w:gridCol w:w="1164"/>
        <w:gridCol w:w="540"/>
        <w:gridCol w:w="56"/>
        <w:gridCol w:w="1440"/>
        <w:gridCol w:w="34"/>
        <w:gridCol w:w="1310"/>
        <w:gridCol w:w="310"/>
        <w:gridCol w:w="2217"/>
      </w:tblGrid>
      <w:tr w:rsidR="00CA6A2F" w:rsidRPr="00BF22D1" w:rsidTr="004E7A60">
        <w:trPr>
          <w:gridBefore w:val="1"/>
          <w:wBefore w:w="25" w:type="dxa"/>
          <w:trHeight w:val="315"/>
          <w:jc w:val="center"/>
        </w:trPr>
        <w:tc>
          <w:tcPr>
            <w:tcW w:w="1742" w:type="dxa"/>
            <w:gridSpan w:val="2"/>
            <w:vAlign w:val="bottom"/>
          </w:tcPr>
          <w:p w:rsidR="00CA6A2F" w:rsidRPr="00C5051C" w:rsidRDefault="00CA6A2F" w:rsidP="00CA6A2F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t>Student Name: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vAlign w:val="bottom"/>
          </w:tcPr>
          <w:p w:rsidR="00CA6A2F" w:rsidRPr="00C5051C" w:rsidRDefault="00CA6A2F" w:rsidP="00E17BF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bottom"/>
          </w:tcPr>
          <w:p w:rsidR="00CA6A2F" w:rsidRPr="00C5051C" w:rsidRDefault="004E7A60" w:rsidP="00CC643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Original"/>
                    <w:listEntry w:val="Revised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670E2">
              <w:rPr>
                <w:rFonts w:ascii="Arial" w:hAnsi="Arial" w:cs="Arial"/>
                <w:b/>
                <w:sz w:val="18"/>
                <w:szCs w:val="18"/>
              </w:rPr>
            </w:r>
            <w:r w:rsidR="00D670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30" w:type="dxa"/>
            <w:gridSpan w:val="3"/>
            <w:vAlign w:val="bottom"/>
          </w:tcPr>
          <w:p w:rsidR="00CA6A2F" w:rsidRPr="00C5051C" w:rsidRDefault="00CA6A2F" w:rsidP="004E7A60">
            <w:pPr>
              <w:ind w:righ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t>Today’s Date:</w:t>
            </w:r>
          </w:p>
        </w:tc>
        <w:bookmarkStart w:id="1" w:name="Text28"/>
        <w:tc>
          <w:tcPr>
            <w:tcW w:w="3837" w:type="dxa"/>
            <w:gridSpan w:val="3"/>
            <w:tcBorders>
              <w:bottom w:val="single" w:sz="4" w:space="0" w:color="auto"/>
            </w:tcBorders>
            <w:vAlign w:val="bottom"/>
          </w:tcPr>
          <w:p w:rsidR="00CA6A2F" w:rsidRPr="00C5051C" w:rsidRDefault="00CA6A2F" w:rsidP="00CC643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E7A60" w:rsidRPr="00BF22D1" w:rsidTr="004E7A60">
        <w:trPr>
          <w:gridBefore w:val="1"/>
          <w:wBefore w:w="25" w:type="dxa"/>
          <w:trHeight w:val="278"/>
          <w:jc w:val="center"/>
        </w:trPr>
        <w:tc>
          <w:tcPr>
            <w:tcW w:w="1742" w:type="dxa"/>
            <w:gridSpan w:val="2"/>
            <w:vAlign w:val="bottom"/>
          </w:tcPr>
          <w:p w:rsidR="004E7A60" w:rsidRPr="00C5051C" w:rsidRDefault="004E7A60" w:rsidP="00CA6A2F">
            <w:pPr>
              <w:ind w:hanging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t>UM Student ID #:</w:t>
            </w:r>
          </w:p>
        </w:tc>
        <w:bookmarkStart w:id="2" w:name="Text2"/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Email</w:t>
            </w:r>
            <w:r w:rsidRPr="00C5051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End w:id="2"/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-M Approval: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8CA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BDD6EE"/>
          </w:tcPr>
          <w:p w:rsidR="003B58CA" w:rsidRPr="00BF22D1" w:rsidRDefault="003B58CA" w:rsidP="00643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F22D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anufacturing Engineering Core (9 C</w:t>
            </w:r>
            <w:r w:rsidRPr="00BF22D1">
              <w:rPr>
                <w:rFonts w:ascii="Arial" w:hAnsi="Arial" w:cs="Arial"/>
                <w:b/>
              </w:rPr>
              <w:t>redits)</w:t>
            </w:r>
          </w:p>
        </w:tc>
      </w:tr>
      <w:tr w:rsidR="003B58CA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</w:tcPr>
          <w:p w:rsidR="003B58CA" w:rsidRDefault="003B58CA" w:rsidP="003B58CA">
            <w:pPr>
              <w:rPr>
                <w:rFonts w:ascii="Arial" w:hAnsi="Arial" w:cs="Arial"/>
              </w:rPr>
            </w:pPr>
            <w:r w:rsidRPr="00E704A2">
              <w:rPr>
                <w:rFonts w:ascii="Arial" w:hAnsi="Arial" w:cs="Arial"/>
                <w:b/>
              </w:rPr>
              <w:t>9 Credits</w:t>
            </w:r>
            <w:r>
              <w:rPr>
                <w:rFonts w:ascii="Arial" w:hAnsi="Arial" w:cs="Arial"/>
              </w:rPr>
              <w:t xml:space="preserve"> – Letter Graded (A-E) – Minimum of 9 credit-hours from selected concentration – typically three courses at 3 credits per course</w:t>
            </w:r>
          </w:p>
          <w:p w:rsidR="003B58CA" w:rsidRPr="00B640DA" w:rsidRDefault="003B58CA" w:rsidP="003B5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8CA" w:rsidRDefault="003B58CA" w:rsidP="003B58CA">
            <w:pPr>
              <w:rPr>
                <w:rFonts w:ascii="Arial" w:hAnsi="Arial" w:cs="Arial"/>
                <w:b/>
                <w:u w:val="single"/>
              </w:rPr>
            </w:pPr>
            <w:r w:rsidRPr="00141BF0">
              <w:rPr>
                <w:rFonts w:ascii="Arial" w:hAnsi="Arial" w:cs="Arial"/>
                <w:b/>
                <w:color w:val="2E74B5"/>
              </w:rPr>
              <w:t>Concentration of Choice:</w:t>
            </w:r>
            <w:r w:rsidRPr="00BF22D1">
              <w:rPr>
                <w:rFonts w:ascii="Arial" w:hAnsi="Arial" w:cs="Arial"/>
                <w:b/>
              </w:rPr>
              <w:t xml:space="preserve"> </w:t>
            </w:r>
            <w:r w:rsidR="00A7174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roduction Systems and Quality Engineering"/>
                    <w:listEntry w:val="Manufacturing Design and Sustainability"/>
                    <w:listEntry w:val="Advanced Materials Design and Manufacturing"/>
                    <w:listEntry w:val="Safety, Health and Ecology"/>
                  </w:ddList>
                </w:ffData>
              </w:fldChar>
            </w:r>
            <w:r w:rsidR="00A7174D"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b/>
                <w:u w:val="single"/>
              </w:rPr>
            </w:r>
            <w:r w:rsidR="00D670E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A7174D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223163" w:rsidRPr="00223163" w:rsidRDefault="00223163" w:rsidP="003B58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497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373" w:type="dxa"/>
            <w:gridSpan w:val="2"/>
            <w:shd w:val="clear" w:color="auto" w:fill="auto"/>
          </w:tcPr>
          <w:p w:rsidR="00C44973" w:rsidRPr="00BF22D1" w:rsidRDefault="00C44973" w:rsidP="00C44973">
            <w:pPr>
              <w:tabs>
                <w:tab w:val="left" w:pos="196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#</w:t>
            </w:r>
          </w:p>
        </w:tc>
        <w:tc>
          <w:tcPr>
            <w:tcW w:w="4410" w:type="dxa"/>
            <w:gridSpan w:val="6"/>
            <w:shd w:val="clear" w:color="auto" w:fill="auto"/>
          </w:tcPr>
          <w:p w:rsidR="00C44973" w:rsidRPr="00BF22D1" w:rsidRDefault="00C44973" w:rsidP="00C44973">
            <w:pPr>
              <w:tabs>
                <w:tab w:val="left" w:pos="1962"/>
                <w:tab w:val="left" w:pos="421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Name</w:t>
            </w:r>
          </w:p>
        </w:tc>
        <w:tc>
          <w:tcPr>
            <w:tcW w:w="1440" w:type="dxa"/>
            <w:shd w:val="clear" w:color="auto" w:fill="auto"/>
          </w:tcPr>
          <w:p w:rsidR="00C44973" w:rsidRPr="00C44973" w:rsidRDefault="00C44973" w:rsidP="009D760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Credit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44973" w:rsidRPr="009D7608" w:rsidRDefault="00C44973" w:rsidP="00C44973">
            <w:pPr>
              <w:tabs>
                <w:tab w:val="left" w:pos="792"/>
              </w:tabs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Term/Year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C44973" w:rsidRPr="00C44973" w:rsidRDefault="00C44973" w:rsidP="009D7608">
            <w:pPr>
              <w:tabs>
                <w:tab w:val="left" w:pos="196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tr w:rsidR="00C4497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44973" w:rsidRPr="00BF22D1" w:rsidRDefault="00C44973" w:rsidP="00BA53AD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C44973" w:rsidRPr="00BF22D1" w:rsidRDefault="00E31347" w:rsidP="00BA53AD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44973" w:rsidRPr="00BF22D1" w:rsidRDefault="00337664" w:rsidP="00C4497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C44973" w:rsidRDefault="000016CB" w:rsidP="00C44973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bookmarkStart w:id="3" w:name="Dropdown10"/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C44973"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44973" w:rsidRPr="00C44973" w:rsidRDefault="00C44973" w:rsidP="00C44973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44973" w:rsidRPr="00BF22D1" w:rsidRDefault="00C44973" w:rsidP="00BA53AD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4497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44973" w:rsidRPr="00BF22D1" w:rsidRDefault="00C44973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C44973" w:rsidRPr="00BF22D1" w:rsidRDefault="00E31347" w:rsidP="00E31347">
            <w:pPr>
              <w:tabs>
                <w:tab w:val="left" w:pos="396"/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44973" w:rsidRPr="00BF22D1" w:rsidRDefault="00337664" w:rsidP="00C4497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44973" w:rsidRPr="00C44973" w:rsidRDefault="00C44973" w:rsidP="00C44973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44973" w:rsidRPr="00BF22D1" w:rsidRDefault="00C44973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96EA8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96EA8" w:rsidRPr="00BF22D1" w:rsidRDefault="00C96EA8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C96EA8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96EA8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96EA8" w:rsidRPr="00C96EA8" w:rsidRDefault="00C96EA8" w:rsidP="00C96EA8">
            <w:pPr>
              <w:tabs>
                <w:tab w:val="left" w:pos="792"/>
              </w:tabs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96EA8" w:rsidRPr="00BF22D1" w:rsidRDefault="00C96EA8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D7608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9D7608" w:rsidRPr="00BF22D1" w:rsidRDefault="009D7608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9D7608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9D7608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9D7608" w:rsidRPr="00FE1307" w:rsidRDefault="009D7608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9D7608" w:rsidRPr="00BF22D1" w:rsidRDefault="009D7608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1307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BDD6EE"/>
          </w:tcPr>
          <w:p w:rsidR="00FE1307" w:rsidRPr="00BF22D1" w:rsidRDefault="00FE1307" w:rsidP="00C44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. Engineering Elective (6</w:t>
            </w:r>
            <w:r w:rsidRPr="00BF22D1">
              <w:rPr>
                <w:rFonts w:ascii="Arial" w:hAnsi="Arial" w:cs="Arial"/>
                <w:b/>
              </w:rPr>
              <w:t xml:space="preserve"> credits):</w:t>
            </w:r>
          </w:p>
        </w:tc>
      </w:tr>
      <w:tr w:rsidR="00E704A2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auto"/>
          </w:tcPr>
          <w:p w:rsidR="00E704A2" w:rsidRPr="00E704A2" w:rsidRDefault="00E704A2" w:rsidP="00E704A2">
            <w:pPr>
              <w:tabs>
                <w:tab w:val="left" w:pos="1962"/>
              </w:tabs>
              <w:spacing w:after="120"/>
              <w:rPr>
                <w:rFonts w:ascii="Arial" w:hAnsi="Arial" w:cs="Arial"/>
              </w:rPr>
            </w:pPr>
            <w:r w:rsidRPr="00E704A2">
              <w:rPr>
                <w:rFonts w:ascii="Arial" w:hAnsi="Arial" w:cs="Arial"/>
                <w:b/>
              </w:rPr>
              <w:t>6 credits</w:t>
            </w:r>
            <w:r w:rsidRPr="00E704A2">
              <w:rPr>
                <w:rFonts w:ascii="Arial" w:hAnsi="Arial" w:cs="Arial"/>
              </w:rPr>
              <w:t xml:space="preserve"> – Letter Graded (A-E)</w:t>
            </w:r>
            <w:r>
              <w:rPr>
                <w:rFonts w:ascii="Arial" w:hAnsi="Arial" w:cs="Arial"/>
              </w:rPr>
              <w:t xml:space="preserve"> – Minimum of 6 credit-hours may come from the list of Engineering Electives or from any Manufacturing Engineering Core concentration area – typically 2 courses at 3 credits per course</w:t>
            </w: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  <w:shd w:val="clear" w:color="auto" w:fill="auto"/>
          </w:tcPr>
          <w:p w:rsidR="00D943EC" w:rsidRPr="00BF22D1" w:rsidRDefault="00D943EC" w:rsidP="00FE1307">
            <w:pPr>
              <w:tabs>
                <w:tab w:val="left" w:pos="1962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#</w:t>
            </w:r>
          </w:p>
        </w:tc>
        <w:tc>
          <w:tcPr>
            <w:tcW w:w="4410" w:type="dxa"/>
            <w:gridSpan w:val="6"/>
            <w:shd w:val="clear" w:color="auto" w:fill="auto"/>
          </w:tcPr>
          <w:p w:rsidR="00D943EC" w:rsidRPr="00BF22D1" w:rsidRDefault="00D943EC" w:rsidP="00FE1307">
            <w:pPr>
              <w:tabs>
                <w:tab w:val="left" w:pos="1962"/>
                <w:tab w:val="left" w:pos="4212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Name</w:t>
            </w:r>
          </w:p>
        </w:tc>
        <w:tc>
          <w:tcPr>
            <w:tcW w:w="1440" w:type="dxa"/>
            <w:shd w:val="clear" w:color="auto" w:fill="auto"/>
          </w:tcPr>
          <w:p w:rsidR="00D943EC" w:rsidRPr="00C44973" w:rsidRDefault="00D943EC" w:rsidP="00FE1307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Credit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D943EC" w:rsidRPr="00FE1307" w:rsidRDefault="00D943EC" w:rsidP="00FE1307">
            <w:pPr>
              <w:tabs>
                <w:tab w:val="left" w:pos="792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Term/Year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D943EC" w:rsidRPr="00C44973" w:rsidRDefault="00D943EC" w:rsidP="00FE1307">
            <w:pPr>
              <w:tabs>
                <w:tab w:val="left" w:pos="1962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tr w:rsidR="00D943EC" w:rsidRPr="00D943EC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D943EC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D943EC" w:rsidRDefault="00337664" w:rsidP="00D943EC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FE130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D943EC" w:rsidRPr="00D943EC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 w:rsidRPr="00D943EC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943E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43EC">
              <w:rPr>
                <w:rFonts w:ascii="Arial" w:hAnsi="Arial" w:cs="Arial"/>
                <w:u w:val="single"/>
              </w:rPr>
            </w:r>
            <w:r w:rsidRPr="00D943EC">
              <w:rPr>
                <w:rFonts w:ascii="Arial" w:hAnsi="Arial" w:cs="Arial"/>
                <w:u w:val="single"/>
              </w:rPr>
              <w:fldChar w:fldCharType="separate"/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96EA8" w:rsidRPr="00D943EC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96EA8" w:rsidRPr="00BF22D1" w:rsidRDefault="00C96EA8" w:rsidP="00141BF0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410" w:type="dxa"/>
            <w:gridSpan w:val="6"/>
          </w:tcPr>
          <w:p w:rsidR="00C96EA8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96EA8" w:rsidRPr="00D943EC" w:rsidRDefault="00337664" w:rsidP="00141BF0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96EA8" w:rsidRPr="00C96EA8" w:rsidRDefault="00C96EA8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96EA8" w:rsidRPr="00D943EC" w:rsidRDefault="00C96EA8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 w:rsidRPr="00D943EC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943E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43EC">
              <w:rPr>
                <w:rFonts w:ascii="Arial" w:hAnsi="Arial" w:cs="Arial"/>
                <w:u w:val="single"/>
              </w:rPr>
            </w:r>
            <w:r w:rsidRPr="00D943EC">
              <w:rPr>
                <w:rFonts w:ascii="Arial" w:hAnsi="Arial" w:cs="Arial"/>
                <w:u w:val="single"/>
              </w:rPr>
              <w:fldChar w:fldCharType="separate"/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072BA" w:rsidRPr="00D943EC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2072BA" w:rsidRPr="00BF22D1" w:rsidRDefault="002072BA" w:rsidP="00141BF0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410" w:type="dxa"/>
            <w:gridSpan w:val="6"/>
          </w:tcPr>
          <w:p w:rsidR="002072BA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2072BA" w:rsidRPr="00D943EC" w:rsidRDefault="00337664" w:rsidP="00141BF0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2072BA" w:rsidRPr="002072BA" w:rsidRDefault="002072BA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2072BA" w:rsidRPr="00D943EC" w:rsidRDefault="002072BA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 w:rsidRPr="00D943EC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943E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43EC">
              <w:rPr>
                <w:rFonts w:ascii="Arial" w:hAnsi="Arial" w:cs="Arial"/>
                <w:u w:val="single"/>
              </w:rPr>
            </w:r>
            <w:r w:rsidRPr="00D943EC">
              <w:rPr>
                <w:rFonts w:ascii="Arial" w:hAnsi="Arial" w:cs="Arial"/>
                <w:u w:val="single"/>
              </w:rPr>
              <w:fldChar w:fldCharType="separate"/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96EA8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BDD6EE"/>
          </w:tcPr>
          <w:p w:rsidR="00C96EA8" w:rsidRPr="00BF22D1" w:rsidRDefault="00C96EA8" w:rsidP="00E4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F22D1">
              <w:rPr>
                <w:rFonts w:ascii="Arial" w:hAnsi="Arial" w:cs="Arial"/>
                <w:b/>
              </w:rPr>
              <w:t xml:space="preserve">. </w:t>
            </w:r>
            <w:r w:rsidR="00E42581">
              <w:rPr>
                <w:rFonts w:ascii="Arial" w:hAnsi="Arial" w:cs="Arial"/>
                <w:b/>
              </w:rPr>
              <w:t>Business Operations and Management</w:t>
            </w:r>
            <w:r>
              <w:rPr>
                <w:rFonts w:ascii="Arial" w:hAnsi="Arial" w:cs="Arial"/>
                <w:b/>
              </w:rPr>
              <w:t xml:space="preserve"> (9 Credits)</w:t>
            </w:r>
          </w:p>
        </w:tc>
      </w:tr>
      <w:tr w:rsidR="00D943EC" w:rsidRPr="00BF22D1" w:rsidTr="003B58CA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1094" w:type="dxa"/>
            <w:gridSpan w:val="13"/>
          </w:tcPr>
          <w:p w:rsidR="00D943EC" w:rsidRDefault="00C96EA8" w:rsidP="00D9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9 Credit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6EA8">
              <w:rPr>
                <w:rFonts w:ascii="Arial" w:hAnsi="Arial" w:cs="Arial"/>
              </w:rPr>
              <w:t>Letter Graded (A-E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6EA8">
              <w:rPr>
                <w:rFonts w:ascii="Arial" w:hAnsi="Arial" w:cs="Arial"/>
              </w:rPr>
              <w:t xml:space="preserve">– Minimum of 9 credit-hours from the </w:t>
            </w:r>
            <w:r w:rsidR="00E42581">
              <w:rPr>
                <w:rFonts w:ascii="Arial" w:hAnsi="Arial" w:cs="Arial"/>
              </w:rPr>
              <w:t>Business Operations and Management</w:t>
            </w:r>
            <w:r w:rsidRPr="00C96EA8">
              <w:rPr>
                <w:rFonts w:ascii="Arial" w:hAnsi="Arial" w:cs="Arial"/>
              </w:rPr>
              <w:t xml:space="preserve"> course selection.  </w:t>
            </w:r>
            <w:r w:rsidR="00D52564">
              <w:rPr>
                <w:rFonts w:ascii="Arial" w:hAnsi="Arial" w:cs="Arial"/>
              </w:rPr>
              <w:t xml:space="preserve">Select courses from three of the following </w:t>
            </w:r>
            <w:r w:rsidR="00E42581">
              <w:rPr>
                <w:rFonts w:ascii="Arial" w:hAnsi="Arial" w:cs="Arial"/>
              </w:rPr>
              <w:t>Business Operations and Management</w:t>
            </w:r>
            <w:r w:rsidR="00D52564">
              <w:rPr>
                <w:rFonts w:ascii="Arial" w:hAnsi="Arial" w:cs="Arial"/>
              </w:rPr>
              <w:t>.</w:t>
            </w:r>
            <w:r w:rsidRPr="00C96EA8">
              <w:rPr>
                <w:rFonts w:ascii="Arial" w:hAnsi="Arial" w:cs="Arial"/>
              </w:rPr>
              <w:t xml:space="preserve"> </w:t>
            </w:r>
          </w:p>
          <w:p w:rsidR="00C96EA8" w:rsidRDefault="00E42581" w:rsidP="0022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E74B5"/>
              </w:rPr>
              <w:t>Business Operations and Management</w:t>
            </w:r>
            <w:r w:rsidR="00223163" w:rsidRPr="00141BF0">
              <w:rPr>
                <w:rFonts w:ascii="Arial" w:hAnsi="Arial" w:cs="Arial"/>
                <w:b/>
                <w:color w:val="2E74B5"/>
              </w:rPr>
              <w:t>:</w:t>
            </w:r>
            <w:r w:rsidR="00223163">
              <w:rPr>
                <w:rFonts w:ascii="Arial" w:hAnsi="Arial" w:cs="Arial"/>
              </w:rPr>
              <w:t xml:space="preserve">  </w:t>
            </w:r>
            <w:r w:rsidR="00C96EA8">
              <w:rPr>
                <w:rFonts w:ascii="Arial" w:hAnsi="Arial" w:cs="Arial"/>
              </w:rPr>
              <w:t>Organizational Behavior</w:t>
            </w:r>
            <w:r w:rsidR="00223163">
              <w:rPr>
                <w:rFonts w:ascii="Arial" w:hAnsi="Arial" w:cs="Arial"/>
              </w:rPr>
              <w:t xml:space="preserve">  -- </w:t>
            </w:r>
            <w:r w:rsidR="00C96EA8">
              <w:rPr>
                <w:rFonts w:ascii="Arial" w:hAnsi="Arial" w:cs="Arial"/>
              </w:rPr>
              <w:t>Accounting and Finance</w:t>
            </w:r>
            <w:r w:rsidR="00223163">
              <w:rPr>
                <w:rFonts w:ascii="Arial" w:hAnsi="Arial" w:cs="Arial"/>
              </w:rPr>
              <w:t xml:space="preserve"> -- </w:t>
            </w:r>
            <w:r w:rsidR="00C96EA8">
              <w:rPr>
                <w:rFonts w:ascii="Arial" w:hAnsi="Arial" w:cs="Arial"/>
              </w:rPr>
              <w:t>Marketing and Strategy</w:t>
            </w:r>
            <w:r w:rsidR="00D52564">
              <w:rPr>
                <w:rFonts w:ascii="Arial" w:hAnsi="Arial" w:cs="Arial"/>
              </w:rPr>
              <w:t xml:space="preserve"> - Entrepreneur</w:t>
            </w:r>
          </w:p>
          <w:p w:rsidR="00C96EA8" w:rsidRPr="00223163" w:rsidRDefault="00C96EA8" w:rsidP="00C96EA8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373" w:type="dxa"/>
            <w:gridSpan w:val="2"/>
          </w:tcPr>
          <w:p w:rsidR="00D943EC" w:rsidRPr="00BF22D1" w:rsidRDefault="00D943EC" w:rsidP="00D943EC">
            <w:pPr>
              <w:tabs>
                <w:tab w:val="left" w:pos="196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#</w:t>
            </w:r>
          </w:p>
        </w:tc>
        <w:tc>
          <w:tcPr>
            <w:tcW w:w="4410" w:type="dxa"/>
            <w:gridSpan w:val="6"/>
          </w:tcPr>
          <w:p w:rsidR="00D943EC" w:rsidRPr="00BF22D1" w:rsidRDefault="00D943EC" w:rsidP="00D943EC">
            <w:pPr>
              <w:tabs>
                <w:tab w:val="left" w:pos="1962"/>
                <w:tab w:val="left" w:pos="421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Name</w:t>
            </w:r>
          </w:p>
        </w:tc>
        <w:tc>
          <w:tcPr>
            <w:tcW w:w="1440" w:type="dxa"/>
          </w:tcPr>
          <w:p w:rsidR="00D943EC" w:rsidRPr="00BF22D1" w:rsidRDefault="00D943EC" w:rsidP="00D943EC">
            <w:pPr>
              <w:tabs>
                <w:tab w:val="left" w:pos="196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redits</w:t>
            </w:r>
          </w:p>
        </w:tc>
        <w:tc>
          <w:tcPr>
            <w:tcW w:w="1344" w:type="dxa"/>
            <w:gridSpan w:val="2"/>
          </w:tcPr>
          <w:p w:rsidR="00D943EC" w:rsidRPr="00BF22D1" w:rsidRDefault="00D943EC" w:rsidP="00D943EC">
            <w:pPr>
              <w:tabs>
                <w:tab w:val="left" w:pos="792"/>
                <w:tab w:val="left" w:pos="196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rm/Year</w:t>
            </w:r>
          </w:p>
        </w:tc>
        <w:tc>
          <w:tcPr>
            <w:tcW w:w="2527" w:type="dxa"/>
            <w:gridSpan w:val="2"/>
          </w:tcPr>
          <w:p w:rsidR="00D943EC" w:rsidRPr="00BF22D1" w:rsidRDefault="00D943EC" w:rsidP="00D943EC">
            <w:pPr>
              <w:tabs>
                <w:tab w:val="left" w:pos="1962"/>
              </w:tabs>
              <w:spacing w:before="120" w:after="120"/>
              <w:rPr>
                <w:rFonts w:ascii="Arial" w:hAnsi="Arial" w:cs="Arial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bookmarkStart w:id="4" w:name="Text19"/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bookmarkStart w:id="5" w:name="Text31"/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</w:tr>
      <w:bookmarkStart w:id="6" w:name="Text30"/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025AC8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bookmarkStart w:id="7" w:name="Text32"/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23163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094" w:type="dxa"/>
            <w:gridSpan w:val="13"/>
            <w:shd w:val="clear" w:color="auto" w:fill="BDD6EE"/>
          </w:tcPr>
          <w:p w:rsidR="00223163" w:rsidRPr="00BF22D1" w:rsidRDefault="00223163" w:rsidP="00D9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22D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quired Courses</w:t>
            </w:r>
            <w:r w:rsidRPr="00BF22D1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6</w:t>
            </w:r>
            <w:r w:rsidRPr="00BF22D1">
              <w:rPr>
                <w:rFonts w:ascii="Arial" w:hAnsi="Arial" w:cs="Arial"/>
                <w:b/>
              </w:rPr>
              <w:t xml:space="preserve"> credits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23163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094" w:type="dxa"/>
            <w:gridSpan w:val="13"/>
          </w:tcPr>
          <w:p w:rsidR="00223163" w:rsidRPr="00223163" w:rsidRDefault="00223163" w:rsidP="00D943EC">
            <w:pPr>
              <w:rPr>
                <w:rFonts w:ascii="Arial" w:hAnsi="Arial" w:cs="Arial"/>
              </w:rPr>
            </w:pPr>
            <w:r w:rsidRPr="00223163">
              <w:rPr>
                <w:rFonts w:ascii="Arial" w:hAnsi="Arial" w:cs="Arial"/>
              </w:rPr>
              <w:t xml:space="preserve">MFG 502 and MFG 503 </w:t>
            </w:r>
            <w:r w:rsidRPr="00223163">
              <w:rPr>
                <w:rFonts w:ascii="Arial" w:hAnsi="Arial" w:cs="Arial"/>
                <w:b/>
                <w:color w:val="FF0000"/>
              </w:rPr>
              <w:t>or</w:t>
            </w:r>
            <w:r w:rsidRPr="00223163">
              <w:rPr>
                <w:rFonts w:ascii="Arial" w:hAnsi="Arial" w:cs="Arial"/>
              </w:rPr>
              <w:t xml:space="preserve"> MFG 501 and MFG 504 (MFG 501 and MFG 504 For Tauber Students Only)</w:t>
            </w:r>
          </w:p>
        </w:tc>
      </w:tr>
      <w:tr w:rsidR="0022316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223163" w:rsidRPr="00BF22D1" w:rsidRDefault="00223163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223163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223163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223163" w:rsidRPr="003E3D97" w:rsidRDefault="00223163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223163" w:rsidRPr="00BF22D1" w:rsidRDefault="00223163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2316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223163" w:rsidRPr="00025AC8" w:rsidRDefault="00223163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bookmarkStart w:id="8" w:name="_GoBack"/>
            <w:bookmarkEnd w:id="8"/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223163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223163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670E2">
              <w:rPr>
                <w:rFonts w:ascii="Arial" w:hAnsi="Arial" w:cs="Arial"/>
              </w:rPr>
            </w:r>
            <w:r w:rsidR="00D670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D670E2">
              <w:rPr>
                <w:rFonts w:ascii="Arial" w:hAnsi="Arial" w:cs="Arial"/>
                <w:u w:val="single"/>
              </w:rPr>
            </w:r>
            <w:r w:rsidR="00D670E2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62516">
              <w:rPr>
                <w:rFonts w:ascii="Arial" w:hAnsi="Arial" w:cs="Arial"/>
                <w:u w:val="single"/>
              </w:rPr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223163" w:rsidRPr="003E3D97" w:rsidRDefault="00223163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223163" w:rsidRPr="00BF22D1" w:rsidRDefault="00223163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6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F22D1">
              <w:rPr>
                <w:rFonts w:ascii="Arial" w:hAnsi="Arial" w:cs="Arial"/>
                <w:b/>
              </w:rPr>
              <w:t>Total Program</w:t>
            </w:r>
          </w:p>
        </w:tc>
        <w:tc>
          <w:tcPr>
            <w:tcW w:w="1440" w:type="dxa"/>
          </w:tcPr>
          <w:p w:rsidR="00D943EC" w:rsidRPr="00BF22D1" w:rsidRDefault="00D943EC" w:rsidP="00D943EC">
            <w:pPr>
              <w:tabs>
                <w:tab w:val="left" w:pos="72"/>
                <w:tab w:val="left" w:pos="297"/>
                <w:tab w:val="left" w:pos="702"/>
              </w:tabs>
              <w:spacing w:before="100" w:beforeAutospacing="1" w:after="100" w:afterAutospacing="1"/>
              <w:rPr>
                <w:rFonts w:ascii="Arial" w:hAnsi="Arial" w:cs="Arial"/>
                <w:u w:val="double"/>
              </w:rPr>
            </w:pPr>
            <w:r w:rsidRPr="00BF22D1">
              <w:rPr>
                <w:rFonts w:ascii="Arial" w:hAnsi="Arial" w:cs="Arial"/>
                <w:u w:val="double"/>
              </w:rPr>
              <w:tab/>
            </w:r>
            <w:r w:rsidRPr="00BF22D1">
              <w:rPr>
                <w:rFonts w:ascii="Arial" w:hAnsi="Arial" w:cs="Arial"/>
                <w:u w:val="double"/>
              </w:rPr>
              <w:tab/>
              <w:t>30</w:t>
            </w:r>
            <w:r w:rsidRPr="00BF22D1">
              <w:rPr>
                <w:rFonts w:ascii="Arial" w:hAnsi="Arial" w:cs="Arial"/>
                <w:u w:val="double"/>
              </w:rPr>
              <w:tab/>
            </w:r>
          </w:p>
        </w:tc>
        <w:tc>
          <w:tcPr>
            <w:tcW w:w="1344" w:type="dxa"/>
            <w:gridSpan w:val="2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27" w:type="dxa"/>
            <w:gridSpan w:val="2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39119A" w:rsidRPr="008D6C82" w:rsidRDefault="0039119A" w:rsidP="0039119A">
      <w:pPr>
        <w:rPr>
          <w:rFonts w:ascii="Arial" w:hAnsi="Arial" w:cs="Arial"/>
          <w:b/>
          <w:sz w:val="16"/>
          <w:szCs w:val="16"/>
          <w:u w:val="single"/>
        </w:rPr>
      </w:pPr>
      <w:r w:rsidRPr="008D6C82">
        <w:rPr>
          <w:rFonts w:ascii="Arial" w:hAnsi="Arial" w:cs="Arial"/>
          <w:b/>
          <w:sz w:val="16"/>
          <w:szCs w:val="16"/>
          <w:u w:val="single"/>
        </w:rPr>
        <w:t xml:space="preserve">For Office Use Only: </w:t>
      </w:r>
    </w:p>
    <w:tbl>
      <w:tblPr>
        <w:tblW w:w="11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77"/>
        <w:gridCol w:w="1080"/>
        <w:gridCol w:w="1890"/>
        <w:gridCol w:w="1800"/>
        <w:gridCol w:w="1350"/>
        <w:gridCol w:w="2453"/>
      </w:tblGrid>
      <w:tr w:rsidR="00B640DA" w:rsidRPr="00BF22D1" w:rsidTr="0001584A">
        <w:trPr>
          <w:trHeight w:val="485"/>
        </w:trPr>
        <w:tc>
          <w:tcPr>
            <w:tcW w:w="1635" w:type="dxa"/>
            <w:shd w:val="clear" w:color="auto" w:fill="auto"/>
            <w:vAlign w:val="bottom"/>
            <w:hideMark/>
          </w:tcPr>
          <w:p w:rsidR="00B640DA" w:rsidRPr="008D6C82" w:rsidRDefault="00B640DA" w:rsidP="00025AC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MFG ENG. Core and correct Concentration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(9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cr)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B640DA" w:rsidRPr="008D6C82" w:rsidRDefault="0001584A" w:rsidP="00025AC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ng Discipline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(6</w:t>
            </w:r>
            <w:r w:rsidR="00B640DA"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cr)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640DA" w:rsidRPr="008D6C82" w:rsidRDefault="0001584A" w:rsidP="00B640D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Bus Ops and Mgt</w:t>
            </w:r>
          </w:p>
          <w:p w:rsidR="00B640DA" w:rsidRPr="008D6C82" w:rsidRDefault="00B640DA" w:rsidP="00025AC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 w:rsidR="0001584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r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MFG 503 or MFG 504</w:t>
            </w:r>
          </w:p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MFG 501 or MFG 502</w:t>
            </w:r>
          </w:p>
          <w:p w:rsidR="00B640DA" w:rsidRPr="008D6C82" w:rsidRDefault="00B640DA" w:rsidP="00B640D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(6 cr)</w:t>
            </w:r>
          </w:p>
        </w:tc>
        <w:tc>
          <w:tcPr>
            <w:tcW w:w="1800" w:type="dxa"/>
            <w:vAlign w:val="bottom"/>
          </w:tcPr>
          <w:p w:rsidR="00B640DA" w:rsidRPr="008D6C82" w:rsidRDefault="00B640DA" w:rsidP="00B4167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t least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r at 500 level courses or above</w:t>
            </w:r>
          </w:p>
        </w:tc>
        <w:tc>
          <w:tcPr>
            <w:tcW w:w="1350" w:type="dxa"/>
            <w:vAlign w:val="bottom"/>
          </w:tcPr>
          <w:p w:rsidR="00B640DA" w:rsidRPr="008D6C82" w:rsidRDefault="00B640DA" w:rsidP="00BF22D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3 is 2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nd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to last or last course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:rsidR="00B640DA" w:rsidRPr="008D6C82" w:rsidRDefault="00B640DA" w:rsidP="00BF22D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ments/Recommendations</w:t>
            </w:r>
          </w:p>
        </w:tc>
      </w:tr>
      <w:tr w:rsidR="00B640DA" w:rsidRPr="00BF22D1" w:rsidTr="0001584A">
        <w:trPr>
          <w:trHeight w:val="269"/>
        </w:trPr>
        <w:tc>
          <w:tcPr>
            <w:tcW w:w="1635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Align w:val="bottom"/>
          </w:tcPr>
          <w:p w:rsidR="00B640DA" w:rsidRPr="008D6C82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Align w:val="bottom"/>
          </w:tcPr>
          <w:p w:rsidR="00B640DA" w:rsidRPr="008D6C82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B640DA" w:rsidRPr="008D6C82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306DEF" w:rsidRPr="00477FAA" w:rsidRDefault="00306DEF" w:rsidP="00B640DA">
      <w:pPr>
        <w:rPr>
          <w:rFonts w:ascii="Arial" w:hAnsi="Arial" w:cs="Arial"/>
        </w:rPr>
      </w:pPr>
    </w:p>
    <w:sectPr w:rsidR="00306DEF" w:rsidRPr="00477FAA" w:rsidSect="009F317A">
      <w:footerReference w:type="default" r:id="rId8"/>
      <w:pgSz w:w="12240" w:h="15840"/>
      <w:pgMar w:top="360" w:right="720" w:bottom="450" w:left="72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E2" w:rsidRDefault="00D670E2">
      <w:r>
        <w:separator/>
      </w:r>
    </w:p>
  </w:endnote>
  <w:endnote w:type="continuationSeparator" w:id="0">
    <w:p w:rsidR="00D670E2" w:rsidRDefault="00D6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4B1" w:rsidRDefault="00E10EDB" w:rsidP="00B4540C">
    <w:pPr>
      <w:pStyle w:val="Footer"/>
      <w:tabs>
        <w:tab w:val="clear" w:pos="4320"/>
        <w:tab w:val="clear" w:pos="8640"/>
        <w:tab w:val="left" w:pos="1260"/>
        <w:tab w:val="center" w:pos="5040"/>
        <w:tab w:val="right" w:pos="10800"/>
      </w:tabs>
      <w:rPr>
        <w:sz w:val="12"/>
      </w:rPr>
    </w:pPr>
    <w:r>
      <w:rPr>
        <w:sz w:val="12"/>
      </w:rPr>
      <w:t xml:space="preserve">Revised </w:t>
    </w:r>
    <w:r w:rsidR="0001584A">
      <w:rPr>
        <w:sz w:val="12"/>
      </w:rPr>
      <w:t>07-27-17</w:t>
    </w:r>
    <w:r w:rsidR="001D24B1">
      <w:rPr>
        <w:sz w:val="12"/>
      </w:rPr>
      <w:tab/>
      <w:t xml:space="preserve"> kb</w:t>
    </w:r>
    <w:r w:rsidR="001D24B1">
      <w:rPr>
        <w:sz w:val="12"/>
      </w:rPr>
      <w:tab/>
    </w:r>
    <w:r w:rsidR="00D14D53">
      <w:rPr>
        <w:rStyle w:val="PageNumber"/>
        <w:sz w:val="16"/>
      </w:rPr>
      <w:fldChar w:fldCharType="begin"/>
    </w:r>
    <w:r w:rsidR="001D24B1">
      <w:rPr>
        <w:rStyle w:val="PageNumber"/>
        <w:sz w:val="16"/>
      </w:rPr>
      <w:instrText xml:space="preserve"> PAGE </w:instrText>
    </w:r>
    <w:r w:rsidR="00D14D53">
      <w:rPr>
        <w:rStyle w:val="PageNumber"/>
        <w:sz w:val="16"/>
      </w:rPr>
      <w:fldChar w:fldCharType="separate"/>
    </w:r>
    <w:r w:rsidR="00C0685C">
      <w:rPr>
        <w:rStyle w:val="PageNumber"/>
        <w:noProof/>
        <w:sz w:val="16"/>
      </w:rPr>
      <w:t>1</w:t>
    </w:r>
    <w:r w:rsidR="00D14D53">
      <w:rPr>
        <w:rStyle w:val="PageNumber"/>
        <w:sz w:val="16"/>
      </w:rPr>
      <w:fldChar w:fldCharType="end"/>
    </w:r>
    <w:r w:rsidR="001D24B1">
      <w:rPr>
        <w:sz w:val="12"/>
      </w:rPr>
      <w:tab/>
    </w:r>
  </w:p>
  <w:p w:rsidR="001D24B1" w:rsidRPr="00983710" w:rsidRDefault="001D24B1" w:rsidP="00983710">
    <w:pPr>
      <w:pStyle w:val="Footer"/>
      <w:tabs>
        <w:tab w:val="clear" w:pos="4320"/>
        <w:tab w:val="clear" w:pos="8640"/>
        <w:tab w:val="left" w:pos="1260"/>
        <w:tab w:val="center" w:pos="5040"/>
        <w:tab w:val="left" w:pos="9225"/>
        <w:tab w:val="right" w:pos="1080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E2" w:rsidRDefault="00D670E2">
      <w:r>
        <w:separator/>
      </w:r>
    </w:p>
  </w:footnote>
  <w:footnote w:type="continuationSeparator" w:id="0">
    <w:p w:rsidR="00D670E2" w:rsidRDefault="00D6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1E1"/>
    <w:multiLevelType w:val="hybridMultilevel"/>
    <w:tmpl w:val="449A40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24D6F"/>
    <w:multiLevelType w:val="hybridMultilevel"/>
    <w:tmpl w:val="95A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76B"/>
    <w:multiLevelType w:val="hybridMultilevel"/>
    <w:tmpl w:val="122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080"/>
    <w:multiLevelType w:val="hybridMultilevel"/>
    <w:tmpl w:val="42DE89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705D73"/>
    <w:multiLevelType w:val="hybridMultilevel"/>
    <w:tmpl w:val="B7B4F8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5098A"/>
    <w:multiLevelType w:val="hybridMultilevel"/>
    <w:tmpl w:val="5A0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0CAA"/>
    <w:multiLevelType w:val="multilevel"/>
    <w:tmpl w:val="C90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A60F2"/>
    <w:multiLevelType w:val="hybridMultilevel"/>
    <w:tmpl w:val="F6A8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6D2"/>
    <w:multiLevelType w:val="hybridMultilevel"/>
    <w:tmpl w:val="7876B1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8DDE0D9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A8D7EA6"/>
    <w:multiLevelType w:val="hybridMultilevel"/>
    <w:tmpl w:val="0B041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F1615"/>
    <w:multiLevelType w:val="hybridMultilevel"/>
    <w:tmpl w:val="DC566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10"/>
    <w:rsid w:val="000012C4"/>
    <w:rsid w:val="000016CB"/>
    <w:rsid w:val="00001CF1"/>
    <w:rsid w:val="0000731B"/>
    <w:rsid w:val="00007605"/>
    <w:rsid w:val="00012CD4"/>
    <w:rsid w:val="00014E85"/>
    <w:rsid w:val="0001584A"/>
    <w:rsid w:val="000163D7"/>
    <w:rsid w:val="000168CD"/>
    <w:rsid w:val="00017095"/>
    <w:rsid w:val="00021CC4"/>
    <w:rsid w:val="00025AC8"/>
    <w:rsid w:val="00025B2C"/>
    <w:rsid w:val="00030BA4"/>
    <w:rsid w:val="0003327A"/>
    <w:rsid w:val="00035A03"/>
    <w:rsid w:val="00036CC2"/>
    <w:rsid w:val="00044913"/>
    <w:rsid w:val="0004514E"/>
    <w:rsid w:val="0005248B"/>
    <w:rsid w:val="00052549"/>
    <w:rsid w:val="00053D90"/>
    <w:rsid w:val="00055D75"/>
    <w:rsid w:val="000704BD"/>
    <w:rsid w:val="00076714"/>
    <w:rsid w:val="00076907"/>
    <w:rsid w:val="00080ACF"/>
    <w:rsid w:val="00084433"/>
    <w:rsid w:val="0008518A"/>
    <w:rsid w:val="00090789"/>
    <w:rsid w:val="0009481F"/>
    <w:rsid w:val="000A5AB2"/>
    <w:rsid w:val="000B6376"/>
    <w:rsid w:val="000C3FCE"/>
    <w:rsid w:val="000D4B20"/>
    <w:rsid w:val="000D7234"/>
    <w:rsid w:val="000E0416"/>
    <w:rsid w:val="000E0B6D"/>
    <w:rsid w:val="000E3C32"/>
    <w:rsid w:val="000E61BF"/>
    <w:rsid w:val="000E7732"/>
    <w:rsid w:val="000F0E3E"/>
    <w:rsid w:val="000F2527"/>
    <w:rsid w:val="000F44C2"/>
    <w:rsid w:val="000F4BE5"/>
    <w:rsid w:val="000F5D46"/>
    <w:rsid w:val="00104B3A"/>
    <w:rsid w:val="00120CF6"/>
    <w:rsid w:val="00127762"/>
    <w:rsid w:val="00141BF0"/>
    <w:rsid w:val="001472B3"/>
    <w:rsid w:val="00151FAE"/>
    <w:rsid w:val="00154CB5"/>
    <w:rsid w:val="001550A9"/>
    <w:rsid w:val="001656CA"/>
    <w:rsid w:val="001702C6"/>
    <w:rsid w:val="00180586"/>
    <w:rsid w:val="001829F1"/>
    <w:rsid w:val="001858A4"/>
    <w:rsid w:val="00193EF1"/>
    <w:rsid w:val="001A1275"/>
    <w:rsid w:val="001A4762"/>
    <w:rsid w:val="001A4C94"/>
    <w:rsid w:val="001B145D"/>
    <w:rsid w:val="001B45C3"/>
    <w:rsid w:val="001B7D7E"/>
    <w:rsid w:val="001C078B"/>
    <w:rsid w:val="001C3E70"/>
    <w:rsid w:val="001D24B1"/>
    <w:rsid w:val="001D39E1"/>
    <w:rsid w:val="001D7878"/>
    <w:rsid w:val="001E4952"/>
    <w:rsid w:val="001E68A2"/>
    <w:rsid w:val="001F00D0"/>
    <w:rsid w:val="001F6532"/>
    <w:rsid w:val="002031EE"/>
    <w:rsid w:val="002033B5"/>
    <w:rsid w:val="00204E4B"/>
    <w:rsid w:val="002072BA"/>
    <w:rsid w:val="002108ED"/>
    <w:rsid w:val="00212815"/>
    <w:rsid w:val="002150FE"/>
    <w:rsid w:val="00216C63"/>
    <w:rsid w:val="002204DD"/>
    <w:rsid w:val="00221F62"/>
    <w:rsid w:val="00223163"/>
    <w:rsid w:val="0023201F"/>
    <w:rsid w:val="00234B9A"/>
    <w:rsid w:val="00234E8B"/>
    <w:rsid w:val="002365D2"/>
    <w:rsid w:val="00237768"/>
    <w:rsid w:val="002402F6"/>
    <w:rsid w:val="00240EA0"/>
    <w:rsid w:val="00251A76"/>
    <w:rsid w:val="00254A75"/>
    <w:rsid w:val="00262674"/>
    <w:rsid w:val="0026455C"/>
    <w:rsid w:val="00264938"/>
    <w:rsid w:val="0026539F"/>
    <w:rsid w:val="002660F1"/>
    <w:rsid w:val="002828F8"/>
    <w:rsid w:val="00293F05"/>
    <w:rsid w:val="002A04AC"/>
    <w:rsid w:val="002A406C"/>
    <w:rsid w:val="002A447C"/>
    <w:rsid w:val="002A7A77"/>
    <w:rsid w:val="002B02F0"/>
    <w:rsid w:val="002B15D4"/>
    <w:rsid w:val="002B3684"/>
    <w:rsid w:val="002D168C"/>
    <w:rsid w:val="002D1931"/>
    <w:rsid w:val="002E1EA0"/>
    <w:rsid w:val="002E6677"/>
    <w:rsid w:val="002F6126"/>
    <w:rsid w:val="00302E9F"/>
    <w:rsid w:val="00306DEF"/>
    <w:rsid w:val="003101C6"/>
    <w:rsid w:val="00313271"/>
    <w:rsid w:val="00323E89"/>
    <w:rsid w:val="00325D44"/>
    <w:rsid w:val="0032743A"/>
    <w:rsid w:val="00327AEA"/>
    <w:rsid w:val="00333ADF"/>
    <w:rsid w:val="00335431"/>
    <w:rsid w:val="0033613E"/>
    <w:rsid w:val="00336218"/>
    <w:rsid w:val="00337664"/>
    <w:rsid w:val="00337CD4"/>
    <w:rsid w:val="00340076"/>
    <w:rsid w:val="003406AC"/>
    <w:rsid w:val="003440B4"/>
    <w:rsid w:val="003446B6"/>
    <w:rsid w:val="00350B3C"/>
    <w:rsid w:val="0035519A"/>
    <w:rsid w:val="00362DFE"/>
    <w:rsid w:val="00366270"/>
    <w:rsid w:val="0037781E"/>
    <w:rsid w:val="0038006C"/>
    <w:rsid w:val="00383FCB"/>
    <w:rsid w:val="003860BC"/>
    <w:rsid w:val="00387B6F"/>
    <w:rsid w:val="0039119A"/>
    <w:rsid w:val="00392D33"/>
    <w:rsid w:val="003A198A"/>
    <w:rsid w:val="003A19C1"/>
    <w:rsid w:val="003A3BF7"/>
    <w:rsid w:val="003A6AE0"/>
    <w:rsid w:val="003B4082"/>
    <w:rsid w:val="003B4AB1"/>
    <w:rsid w:val="003B58CA"/>
    <w:rsid w:val="003B5FD1"/>
    <w:rsid w:val="003B7381"/>
    <w:rsid w:val="003D46CC"/>
    <w:rsid w:val="003D4780"/>
    <w:rsid w:val="003D4FA9"/>
    <w:rsid w:val="003E3D97"/>
    <w:rsid w:val="003F0662"/>
    <w:rsid w:val="003F5BCF"/>
    <w:rsid w:val="003F7AFD"/>
    <w:rsid w:val="004069C5"/>
    <w:rsid w:val="00406E74"/>
    <w:rsid w:val="00416D2C"/>
    <w:rsid w:val="00416DC7"/>
    <w:rsid w:val="00431131"/>
    <w:rsid w:val="0043165C"/>
    <w:rsid w:val="00436F39"/>
    <w:rsid w:val="00441603"/>
    <w:rsid w:val="0044318F"/>
    <w:rsid w:val="004443E0"/>
    <w:rsid w:val="00444E48"/>
    <w:rsid w:val="0045665A"/>
    <w:rsid w:val="00456F2F"/>
    <w:rsid w:val="00462502"/>
    <w:rsid w:val="0047097A"/>
    <w:rsid w:val="00472703"/>
    <w:rsid w:val="00477FAA"/>
    <w:rsid w:val="00483A9B"/>
    <w:rsid w:val="00484D05"/>
    <w:rsid w:val="00487613"/>
    <w:rsid w:val="00494B34"/>
    <w:rsid w:val="004A217F"/>
    <w:rsid w:val="004B7F4E"/>
    <w:rsid w:val="004C6F00"/>
    <w:rsid w:val="004D05DE"/>
    <w:rsid w:val="004D32F9"/>
    <w:rsid w:val="004D51F0"/>
    <w:rsid w:val="004E2705"/>
    <w:rsid w:val="004E7569"/>
    <w:rsid w:val="004E7A60"/>
    <w:rsid w:val="004F1D4F"/>
    <w:rsid w:val="004F3DD8"/>
    <w:rsid w:val="004F62B6"/>
    <w:rsid w:val="0050035F"/>
    <w:rsid w:val="0050785A"/>
    <w:rsid w:val="00510BCE"/>
    <w:rsid w:val="005157A0"/>
    <w:rsid w:val="005178FA"/>
    <w:rsid w:val="00541ECC"/>
    <w:rsid w:val="0054763B"/>
    <w:rsid w:val="00547FFC"/>
    <w:rsid w:val="00553395"/>
    <w:rsid w:val="0056145E"/>
    <w:rsid w:val="00561EBD"/>
    <w:rsid w:val="005623A2"/>
    <w:rsid w:val="00562516"/>
    <w:rsid w:val="00565B09"/>
    <w:rsid w:val="00582FC1"/>
    <w:rsid w:val="00583E09"/>
    <w:rsid w:val="005847B6"/>
    <w:rsid w:val="00591107"/>
    <w:rsid w:val="00591E0E"/>
    <w:rsid w:val="005941D7"/>
    <w:rsid w:val="005955A8"/>
    <w:rsid w:val="00595E78"/>
    <w:rsid w:val="005A0718"/>
    <w:rsid w:val="005A1E78"/>
    <w:rsid w:val="005A2483"/>
    <w:rsid w:val="005A5672"/>
    <w:rsid w:val="005A5A74"/>
    <w:rsid w:val="005B1DDE"/>
    <w:rsid w:val="005B3537"/>
    <w:rsid w:val="005B3A90"/>
    <w:rsid w:val="005C00BA"/>
    <w:rsid w:val="005C18E0"/>
    <w:rsid w:val="005C4589"/>
    <w:rsid w:val="005C4FB5"/>
    <w:rsid w:val="005D0C2A"/>
    <w:rsid w:val="005D22F6"/>
    <w:rsid w:val="005D3203"/>
    <w:rsid w:val="005E0A3D"/>
    <w:rsid w:val="005E24EB"/>
    <w:rsid w:val="005E69B0"/>
    <w:rsid w:val="005E747C"/>
    <w:rsid w:val="005E7C2E"/>
    <w:rsid w:val="005F1975"/>
    <w:rsid w:val="005F3C87"/>
    <w:rsid w:val="005F7272"/>
    <w:rsid w:val="005F74B2"/>
    <w:rsid w:val="00600858"/>
    <w:rsid w:val="006050A1"/>
    <w:rsid w:val="00612795"/>
    <w:rsid w:val="00616187"/>
    <w:rsid w:val="00617186"/>
    <w:rsid w:val="006201CE"/>
    <w:rsid w:val="00624D12"/>
    <w:rsid w:val="00627A14"/>
    <w:rsid w:val="006330E8"/>
    <w:rsid w:val="0063317C"/>
    <w:rsid w:val="0063563E"/>
    <w:rsid w:val="0064114A"/>
    <w:rsid w:val="0064129E"/>
    <w:rsid w:val="00642EEA"/>
    <w:rsid w:val="00643B2A"/>
    <w:rsid w:val="00643B7D"/>
    <w:rsid w:val="006449DC"/>
    <w:rsid w:val="00647416"/>
    <w:rsid w:val="00654ED2"/>
    <w:rsid w:val="00661CAB"/>
    <w:rsid w:val="006669DE"/>
    <w:rsid w:val="00671B83"/>
    <w:rsid w:val="0068696D"/>
    <w:rsid w:val="00686C4F"/>
    <w:rsid w:val="0069683D"/>
    <w:rsid w:val="006A587F"/>
    <w:rsid w:val="006B0354"/>
    <w:rsid w:val="006C02BC"/>
    <w:rsid w:val="006D2D02"/>
    <w:rsid w:val="006D2D5D"/>
    <w:rsid w:val="006D317A"/>
    <w:rsid w:val="006D4302"/>
    <w:rsid w:val="006E1899"/>
    <w:rsid w:val="006E48B7"/>
    <w:rsid w:val="006E52D0"/>
    <w:rsid w:val="006E6CDE"/>
    <w:rsid w:val="006F20D2"/>
    <w:rsid w:val="00711AD5"/>
    <w:rsid w:val="007134D9"/>
    <w:rsid w:val="0071492A"/>
    <w:rsid w:val="00714970"/>
    <w:rsid w:val="0071504C"/>
    <w:rsid w:val="00720278"/>
    <w:rsid w:val="007233BC"/>
    <w:rsid w:val="0072478B"/>
    <w:rsid w:val="00724C7F"/>
    <w:rsid w:val="0072618E"/>
    <w:rsid w:val="007377E7"/>
    <w:rsid w:val="00741ADA"/>
    <w:rsid w:val="00741F1E"/>
    <w:rsid w:val="007438F6"/>
    <w:rsid w:val="00750FD0"/>
    <w:rsid w:val="00761967"/>
    <w:rsid w:val="00764F13"/>
    <w:rsid w:val="007679B3"/>
    <w:rsid w:val="007769F5"/>
    <w:rsid w:val="0078575B"/>
    <w:rsid w:val="00791A87"/>
    <w:rsid w:val="007943C8"/>
    <w:rsid w:val="00797A92"/>
    <w:rsid w:val="00797DAA"/>
    <w:rsid w:val="007A3BBE"/>
    <w:rsid w:val="007A4393"/>
    <w:rsid w:val="007A4C54"/>
    <w:rsid w:val="007B019A"/>
    <w:rsid w:val="007B14BF"/>
    <w:rsid w:val="007B48B2"/>
    <w:rsid w:val="007C2E2B"/>
    <w:rsid w:val="007C7BAA"/>
    <w:rsid w:val="007D105E"/>
    <w:rsid w:val="007D4609"/>
    <w:rsid w:val="007D6995"/>
    <w:rsid w:val="007E6795"/>
    <w:rsid w:val="007E7C2F"/>
    <w:rsid w:val="007F375B"/>
    <w:rsid w:val="007F6AD0"/>
    <w:rsid w:val="007F7E56"/>
    <w:rsid w:val="00801598"/>
    <w:rsid w:val="008018FF"/>
    <w:rsid w:val="00803BDE"/>
    <w:rsid w:val="00805045"/>
    <w:rsid w:val="00806FF4"/>
    <w:rsid w:val="008073D6"/>
    <w:rsid w:val="0081500A"/>
    <w:rsid w:val="008219EC"/>
    <w:rsid w:val="008325D8"/>
    <w:rsid w:val="008349F1"/>
    <w:rsid w:val="00834E54"/>
    <w:rsid w:val="00834FBD"/>
    <w:rsid w:val="00855E89"/>
    <w:rsid w:val="00864A05"/>
    <w:rsid w:val="00864C8A"/>
    <w:rsid w:val="00864DEE"/>
    <w:rsid w:val="00864F22"/>
    <w:rsid w:val="00865C02"/>
    <w:rsid w:val="008718FA"/>
    <w:rsid w:val="00874E71"/>
    <w:rsid w:val="0087536F"/>
    <w:rsid w:val="0088021F"/>
    <w:rsid w:val="00881027"/>
    <w:rsid w:val="00882859"/>
    <w:rsid w:val="00882980"/>
    <w:rsid w:val="00884CF4"/>
    <w:rsid w:val="00886D0F"/>
    <w:rsid w:val="00887921"/>
    <w:rsid w:val="00893BB8"/>
    <w:rsid w:val="008A79B7"/>
    <w:rsid w:val="008B1804"/>
    <w:rsid w:val="008B1D69"/>
    <w:rsid w:val="008C5426"/>
    <w:rsid w:val="008C7756"/>
    <w:rsid w:val="008D6C82"/>
    <w:rsid w:val="008E3127"/>
    <w:rsid w:val="008E684A"/>
    <w:rsid w:val="008F45D2"/>
    <w:rsid w:val="00900D0F"/>
    <w:rsid w:val="00903A9B"/>
    <w:rsid w:val="00915F22"/>
    <w:rsid w:val="00921B52"/>
    <w:rsid w:val="00926525"/>
    <w:rsid w:val="00930CBA"/>
    <w:rsid w:val="00931038"/>
    <w:rsid w:val="009347D2"/>
    <w:rsid w:val="00935762"/>
    <w:rsid w:val="00936069"/>
    <w:rsid w:val="0093721F"/>
    <w:rsid w:val="009421C3"/>
    <w:rsid w:val="009425C3"/>
    <w:rsid w:val="0095343E"/>
    <w:rsid w:val="009538DD"/>
    <w:rsid w:val="00953D25"/>
    <w:rsid w:val="00954E5B"/>
    <w:rsid w:val="009579CE"/>
    <w:rsid w:val="009579D5"/>
    <w:rsid w:val="00957EED"/>
    <w:rsid w:val="009620D1"/>
    <w:rsid w:val="00963ADE"/>
    <w:rsid w:val="00967D4F"/>
    <w:rsid w:val="00972A97"/>
    <w:rsid w:val="00976143"/>
    <w:rsid w:val="0097657C"/>
    <w:rsid w:val="00983710"/>
    <w:rsid w:val="00984873"/>
    <w:rsid w:val="00987BE4"/>
    <w:rsid w:val="009A3710"/>
    <w:rsid w:val="009A4E68"/>
    <w:rsid w:val="009B2D23"/>
    <w:rsid w:val="009B33C7"/>
    <w:rsid w:val="009C62BA"/>
    <w:rsid w:val="009C6B9F"/>
    <w:rsid w:val="009D7608"/>
    <w:rsid w:val="009E55CD"/>
    <w:rsid w:val="009E7A2E"/>
    <w:rsid w:val="009E7B1D"/>
    <w:rsid w:val="009F10E2"/>
    <w:rsid w:val="009F317A"/>
    <w:rsid w:val="009F3B37"/>
    <w:rsid w:val="009F5D3B"/>
    <w:rsid w:val="00A01E5A"/>
    <w:rsid w:val="00A01FBB"/>
    <w:rsid w:val="00A12487"/>
    <w:rsid w:val="00A12D3A"/>
    <w:rsid w:val="00A20278"/>
    <w:rsid w:val="00A2133F"/>
    <w:rsid w:val="00A22F8A"/>
    <w:rsid w:val="00A25038"/>
    <w:rsid w:val="00A26ECA"/>
    <w:rsid w:val="00A31124"/>
    <w:rsid w:val="00A34806"/>
    <w:rsid w:val="00A441C5"/>
    <w:rsid w:val="00A45875"/>
    <w:rsid w:val="00A46AF5"/>
    <w:rsid w:val="00A50B73"/>
    <w:rsid w:val="00A56F07"/>
    <w:rsid w:val="00A7174D"/>
    <w:rsid w:val="00A74222"/>
    <w:rsid w:val="00A74867"/>
    <w:rsid w:val="00A74BA0"/>
    <w:rsid w:val="00A76C41"/>
    <w:rsid w:val="00A8222A"/>
    <w:rsid w:val="00A843B8"/>
    <w:rsid w:val="00A913AA"/>
    <w:rsid w:val="00A917E2"/>
    <w:rsid w:val="00A9433D"/>
    <w:rsid w:val="00A94C01"/>
    <w:rsid w:val="00AB2D11"/>
    <w:rsid w:val="00AB3E7E"/>
    <w:rsid w:val="00AB6BBF"/>
    <w:rsid w:val="00AB6FBD"/>
    <w:rsid w:val="00AC1A0A"/>
    <w:rsid w:val="00AC2748"/>
    <w:rsid w:val="00AD063D"/>
    <w:rsid w:val="00AD792F"/>
    <w:rsid w:val="00AE4745"/>
    <w:rsid w:val="00AF48C0"/>
    <w:rsid w:val="00AF7740"/>
    <w:rsid w:val="00B01E8C"/>
    <w:rsid w:val="00B0407F"/>
    <w:rsid w:val="00B0681D"/>
    <w:rsid w:val="00B10A5E"/>
    <w:rsid w:val="00B168D2"/>
    <w:rsid w:val="00B2060C"/>
    <w:rsid w:val="00B26585"/>
    <w:rsid w:val="00B26C1A"/>
    <w:rsid w:val="00B278A4"/>
    <w:rsid w:val="00B33BC8"/>
    <w:rsid w:val="00B40FDC"/>
    <w:rsid w:val="00B4167A"/>
    <w:rsid w:val="00B42278"/>
    <w:rsid w:val="00B43B1F"/>
    <w:rsid w:val="00B4540C"/>
    <w:rsid w:val="00B47C77"/>
    <w:rsid w:val="00B60722"/>
    <w:rsid w:val="00B60A9C"/>
    <w:rsid w:val="00B640DA"/>
    <w:rsid w:val="00B64F9D"/>
    <w:rsid w:val="00B706CF"/>
    <w:rsid w:val="00B70B7E"/>
    <w:rsid w:val="00B75AD4"/>
    <w:rsid w:val="00B82F87"/>
    <w:rsid w:val="00B84D64"/>
    <w:rsid w:val="00B9109A"/>
    <w:rsid w:val="00B92648"/>
    <w:rsid w:val="00BA53AD"/>
    <w:rsid w:val="00BB2888"/>
    <w:rsid w:val="00BB34F5"/>
    <w:rsid w:val="00BD1038"/>
    <w:rsid w:val="00BD4560"/>
    <w:rsid w:val="00BE6C27"/>
    <w:rsid w:val="00BF0123"/>
    <w:rsid w:val="00BF22D1"/>
    <w:rsid w:val="00BF3B8C"/>
    <w:rsid w:val="00C03805"/>
    <w:rsid w:val="00C0420B"/>
    <w:rsid w:val="00C06608"/>
    <w:rsid w:val="00C0685C"/>
    <w:rsid w:val="00C12604"/>
    <w:rsid w:val="00C20FCA"/>
    <w:rsid w:val="00C21A2A"/>
    <w:rsid w:val="00C23E56"/>
    <w:rsid w:val="00C250AA"/>
    <w:rsid w:val="00C25691"/>
    <w:rsid w:val="00C27FEC"/>
    <w:rsid w:val="00C30EC7"/>
    <w:rsid w:val="00C32000"/>
    <w:rsid w:val="00C34FAD"/>
    <w:rsid w:val="00C367E6"/>
    <w:rsid w:val="00C3753B"/>
    <w:rsid w:val="00C40B34"/>
    <w:rsid w:val="00C4315D"/>
    <w:rsid w:val="00C447D5"/>
    <w:rsid w:val="00C44973"/>
    <w:rsid w:val="00C44A94"/>
    <w:rsid w:val="00C47FCC"/>
    <w:rsid w:val="00C5051C"/>
    <w:rsid w:val="00C51CBC"/>
    <w:rsid w:val="00C54355"/>
    <w:rsid w:val="00C554A9"/>
    <w:rsid w:val="00C6007F"/>
    <w:rsid w:val="00C61C36"/>
    <w:rsid w:val="00C66912"/>
    <w:rsid w:val="00C7176F"/>
    <w:rsid w:val="00C7395F"/>
    <w:rsid w:val="00C92717"/>
    <w:rsid w:val="00C96EA8"/>
    <w:rsid w:val="00CA1521"/>
    <w:rsid w:val="00CA3E0A"/>
    <w:rsid w:val="00CA530B"/>
    <w:rsid w:val="00CA6A2F"/>
    <w:rsid w:val="00CA7AD6"/>
    <w:rsid w:val="00CB0DCD"/>
    <w:rsid w:val="00CB4005"/>
    <w:rsid w:val="00CB4E3E"/>
    <w:rsid w:val="00CB5C2C"/>
    <w:rsid w:val="00CC0E51"/>
    <w:rsid w:val="00CC0FDB"/>
    <w:rsid w:val="00CC1C10"/>
    <w:rsid w:val="00CC2D92"/>
    <w:rsid w:val="00CC3556"/>
    <w:rsid w:val="00CC41CF"/>
    <w:rsid w:val="00CC4BE7"/>
    <w:rsid w:val="00CC57A6"/>
    <w:rsid w:val="00CC6438"/>
    <w:rsid w:val="00CC7302"/>
    <w:rsid w:val="00CD7C26"/>
    <w:rsid w:val="00CE1D75"/>
    <w:rsid w:val="00CE235A"/>
    <w:rsid w:val="00CE6D0F"/>
    <w:rsid w:val="00D0346A"/>
    <w:rsid w:val="00D049D2"/>
    <w:rsid w:val="00D1029E"/>
    <w:rsid w:val="00D118DD"/>
    <w:rsid w:val="00D14D53"/>
    <w:rsid w:val="00D159A5"/>
    <w:rsid w:val="00D162E0"/>
    <w:rsid w:val="00D17294"/>
    <w:rsid w:val="00D23E18"/>
    <w:rsid w:val="00D32558"/>
    <w:rsid w:val="00D34AC2"/>
    <w:rsid w:val="00D37E90"/>
    <w:rsid w:val="00D52564"/>
    <w:rsid w:val="00D54E8E"/>
    <w:rsid w:val="00D64D44"/>
    <w:rsid w:val="00D65A7A"/>
    <w:rsid w:val="00D65F51"/>
    <w:rsid w:val="00D670E2"/>
    <w:rsid w:val="00D671C3"/>
    <w:rsid w:val="00D7569B"/>
    <w:rsid w:val="00D816DD"/>
    <w:rsid w:val="00D853E3"/>
    <w:rsid w:val="00D862B4"/>
    <w:rsid w:val="00D87407"/>
    <w:rsid w:val="00D943EC"/>
    <w:rsid w:val="00D94ED8"/>
    <w:rsid w:val="00D96F30"/>
    <w:rsid w:val="00DA1ECD"/>
    <w:rsid w:val="00DA21A5"/>
    <w:rsid w:val="00DA64CB"/>
    <w:rsid w:val="00DB073D"/>
    <w:rsid w:val="00DB19F1"/>
    <w:rsid w:val="00DB24FC"/>
    <w:rsid w:val="00DB36B5"/>
    <w:rsid w:val="00DB6106"/>
    <w:rsid w:val="00DB6C23"/>
    <w:rsid w:val="00DC1C09"/>
    <w:rsid w:val="00DC27C9"/>
    <w:rsid w:val="00DC2BD5"/>
    <w:rsid w:val="00DC31F4"/>
    <w:rsid w:val="00DC4635"/>
    <w:rsid w:val="00DD0279"/>
    <w:rsid w:val="00DD064F"/>
    <w:rsid w:val="00DD1F79"/>
    <w:rsid w:val="00DD652D"/>
    <w:rsid w:val="00DE31B2"/>
    <w:rsid w:val="00DE4849"/>
    <w:rsid w:val="00DF0662"/>
    <w:rsid w:val="00DF6DDC"/>
    <w:rsid w:val="00DF7646"/>
    <w:rsid w:val="00E06A2B"/>
    <w:rsid w:val="00E10EDB"/>
    <w:rsid w:val="00E14B3B"/>
    <w:rsid w:val="00E17BF3"/>
    <w:rsid w:val="00E21186"/>
    <w:rsid w:val="00E23DCE"/>
    <w:rsid w:val="00E31347"/>
    <w:rsid w:val="00E34A2F"/>
    <w:rsid w:val="00E35C55"/>
    <w:rsid w:val="00E3605D"/>
    <w:rsid w:val="00E42581"/>
    <w:rsid w:val="00E44A4B"/>
    <w:rsid w:val="00E55659"/>
    <w:rsid w:val="00E66465"/>
    <w:rsid w:val="00E67127"/>
    <w:rsid w:val="00E67B6D"/>
    <w:rsid w:val="00E704A2"/>
    <w:rsid w:val="00E73E08"/>
    <w:rsid w:val="00E7716E"/>
    <w:rsid w:val="00E82CAA"/>
    <w:rsid w:val="00E84343"/>
    <w:rsid w:val="00EB6E7C"/>
    <w:rsid w:val="00EC0E0A"/>
    <w:rsid w:val="00EC180D"/>
    <w:rsid w:val="00EC2516"/>
    <w:rsid w:val="00EC31FF"/>
    <w:rsid w:val="00ED11F5"/>
    <w:rsid w:val="00ED1326"/>
    <w:rsid w:val="00EE2386"/>
    <w:rsid w:val="00EE3A35"/>
    <w:rsid w:val="00EF254E"/>
    <w:rsid w:val="00F008B8"/>
    <w:rsid w:val="00F03736"/>
    <w:rsid w:val="00F15EC7"/>
    <w:rsid w:val="00F20D26"/>
    <w:rsid w:val="00F20EA6"/>
    <w:rsid w:val="00F23F06"/>
    <w:rsid w:val="00F24E78"/>
    <w:rsid w:val="00F316C7"/>
    <w:rsid w:val="00F31C8D"/>
    <w:rsid w:val="00F36237"/>
    <w:rsid w:val="00F40B23"/>
    <w:rsid w:val="00F514B4"/>
    <w:rsid w:val="00F516C9"/>
    <w:rsid w:val="00F51CCE"/>
    <w:rsid w:val="00F523AB"/>
    <w:rsid w:val="00F64CD1"/>
    <w:rsid w:val="00F80BF2"/>
    <w:rsid w:val="00F849FA"/>
    <w:rsid w:val="00F878A0"/>
    <w:rsid w:val="00F9067E"/>
    <w:rsid w:val="00F9691D"/>
    <w:rsid w:val="00F97941"/>
    <w:rsid w:val="00FA31F4"/>
    <w:rsid w:val="00FB0BBB"/>
    <w:rsid w:val="00FB52C3"/>
    <w:rsid w:val="00FB5504"/>
    <w:rsid w:val="00FB77AB"/>
    <w:rsid w:val="00FB7FD5"/>
    <w:rsid w:val="00FC6941"/>
    <w:rsid w:val="00FC72ED"/>
    <w:rsid w:val="00FD3316"/>
    <w:rsid w:val="00FE0206"/>
    <w:rsid w:val="00FE1307"/>
    <w:rsid w:val="00FE20D7"/>
    <w:rsid w:val="00FE4434"/>
    <w:rsid w:val="00FF18A3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281ACB-65E5-4657-8BB2-6B3EFC44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10"/>
    <w:rPr>
      <w:rFonts w:eastAsia="Times New Roman"/>
    </w:rPr>
  </w:style>
  <w:style w:type="paragraph" w:styleId="Heading3">
    <w:name w:val="heading 3"/>
    <w:basedOn w:val="Normal"/>
    <w:next w:val="Normal"/>
    <w:qFormat/>
    <w:rsid w:val="00983710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371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83710"/>
    <w:pPr>
      <w:tabs>
        <w:tab w:val="left" w:pos="450"/>
      </w:tabs>
      <w:jc w:val="center"/>
    </w:pPr>
    <w:rPr>
      <w:rFonts w:ascii="Century Schoolbook" w:hAnsi="Century Schoolbook"/>
      <w:b/>
      <w:sz w:val="48"/>
    </w:rPr>
  </w:style>
  <w:style w:type="paragraph" w:styleId="Header">
    <w:name w:val="header"/>
    <w:basedOn w:val="Normal"/>
    <w:rsid w:val="009837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3710"/>
  </w:style>
  <w:style w:type="paragraph" w:styleId="BalloonText">
    <w:name w:val="Balloon Text"/>
    <w:basedOn w:val="Normal"/>
    <w:link w:val="BalloonTextChar"/>
    <w:rsid w:val="00D32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5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DE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06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Typewriter">
    <w:name w:val="HTML Typewriter"/>
    <w:uiPriority w:val="99"/>
    <w:unhideWhenUsed/>
    <w:rsid w:val="00D162E0"/>
    <w:rPr>
      <w:rFonts w:ascii="Courier New" w:eastAsia="Calibri" w:hAnsi="Courier New" w:cs="Courier New" w:hint="default"/>
      <w:sz w:val="20"/>
      <w:szCs w:val="20"/>
    </w:rPr>
  </w:style>
  <w:style w:type="table" w:styleId="TableGrid">
    <w:name w:val="Table Grid"/>
    <w:basedOn w:val="TableNormal"/>
    <w:rsid w:val="005E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5E69B0"/>
    <w:pPr>
      <w:tabs>
        <w:tab w:val="left" w:pos="0"/>
      </w:tabs>
      <w:ind w:hanging="90"/>
    </w:pPr>
    <w:rPr>
      <w:b/>
      <w:i/>
      <w:sz w:val="24"/>
    </w:rPr>
  </w:style>
  <w:style w:type="character" w:customStyle="1" w:styleId="BodyTextIndent2Char">
    <w:name w:val="Body Text Indent 2 Char"/>
    <w:link w:val="BodyTextIndent2"/>
    <w:uiPriority w:val="99"/>
    <w:rsid w:val="005E69B0"/>
    <w:rPr>
      <w:rFonts w:eastAsia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A55F-F15A-4639-914E-0B999B1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Technical Education Program</vt:lpstr>
    </vt:vector>
  </TitlesOfParts>
  <Company>General Motor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Technical Education Program</dc:title>
  <dc:creator>mz4f7h</dc:creator>
  <cp:lastModifiedBy>Bishar, Kathy</cp:lastModifiedBy>
  <cp:revision>2</cp:revision>
  <cp:lastPrinted>2014-10-20T16:20:00Z</cp:lastPrinted>
  <dcterms:created xsi:type="dcterms:W3CDTF">2019-10-16T13:49:00Z</dcterms:created>
  <dcterms:modified xsi:type="dcterms:W3CDTF">2019-10-16T13:49:00Z</dcterms:modified>
</cp:coreProperties>
</file>